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D4" w:rsidRPr="00DC4510" w:rsidRDefault="00DC4510" w:rsidP="00DC4510">
      <w:pPr>
        <w:jc w:val="center"/>
        <w:rPr>
          <w:b/>
          <w:sz w:val="40"/>
        </w:rPr>
      </w:pPr>
      <w:r w:rsidRPr="00DC4510">
        <w:rPr>
          <w:b/>
          <w:sz w:val="40"/>
        </w:rPr>
        <w:t>EXECUÇÃO DO ALGORITMO DE DIJKSTRA</w:t>
      </w:r>
    </w:p>
    <w:p w:rsidR="00DC4510" w:rsidRPr="00DC4510" w:rsidRDefault="00DC4510" w:rsidP="00DC4510">
      <w:pPr>
        <w:jc w:val="center"/>
        <w:rPr>
          <w:sz w:val="32"/>
        </w:rPr>
      </w:pPr>
      <w:r w:rsidRPr="00DC4510">
        <w:rPr>
          <w:sz w:val="32"/>
        </w:rPr>
        <w:t>REGINALDO GREGÓRIO DE SOUZA NETO</w:t>
      </w:r>
    </w:p>
    <w:p w:rsidR="00DC4510" w:rsidRDefault="00DC4510" w:rsidP="00DC4510">
      <w:pPr>
        <w:jc w:val="center"/>
        <w:rPr>
          <w:sz w:val="32"/>
        </w:rPr>
      </w:pPr>
      <w:r w:rsidRPr="00DC4510">
        <w:rPr>
          <w:sz w:val="32"/>
        </w:rPr>
        <w:t>2252813</w:t>
      </w:r>
    </w:p>
    <w:p w:rsidR="00DC4510" w:rsidRDefault="00DC4510" w:rsidP="00DC4510">
      <w:pPr>
        <w:jc w:val="both"/>
        <w:rPr>
          <w:sz w:val="32"/>
        </w:rPr>
      </w:pPr>
      <w:r>
        <w:rPr>
          <w:sz w:val="32"/>
        </w:rPr>
        <w:t>Exercício 1:</w:t>
      </w:r>
    </w:p>
    <w:p w:rsidR="00DC4510" w:rsidRDefault="00DC4510" w:rsidP="00DC4510">
      <w:pPr>
        <w:jc w:val="center"/>
        <w:rPr>
          <w:sz w:val="32"/>
        </w:rPr>
      </w:pPr>
      <w:r w:rsidRPr="00DC4510">
        <w:rPr>
          <w:sz w:val="32"/>
        </w:rPr>
        <w:drawing>
          <wp:inline distT="0" distB="0" distL="0" distR="0" wp14:anchorId="14723046" wp14:editId="76BEDACE">
            <wp:extent cx="2450237" cy="26289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4683" cy="26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4" w:rsidRDefault="004542A4" w:rsidP="00DC4510">
      <w:pPr>
        <w:jc w:val="center"/>
        <w:rPr>
          <w:sz w:val="32"/>
        </w:rPr>
      </w:pPr>
      <w:r>
        <w:rPr>
          <w:sz w:val="32"/>
        </w:rPr>
        <w:t>Nó inicial: A Nó final: D</w:t>
      </w:r>
    </w:p>
    <w:p w:rsidR="00DC4510" w:rsidRDefault="00DC4510" w:rsidP="00DC4510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1145"/>
      </w:tblGrid>
      <w:tr w:rsidR="00DC4510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145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r w:rsidRPr="004542A4">
              <w:rPr>
                <w:color w:val="FF0000"/>
                <w:sz w:val="32"/>
              </w:rPr>
              <w:t>0</w:t>
            </w:r>
          </w:p>
        </w:tc>
      </w:tr>
      <w:tr w:rsidR="00DC4510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145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C4510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145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C4510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145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C4510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145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C4510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145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9"/>
        <w:gridCol w:w="1249"/>
      </w:tblGrid>
      <w:tr w:rsidR="00DC4510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DC4510" w:rsidRDefault="00DC4510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249" w:type="dxa"/>
          </w:tcPr>
          <w:p w:rsidR="00DC4510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4542A4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249" w:type="dxa"/>
          </w:tcPr>
          <w:p w:rsidR="004542A4" w:rsidRDefault="004542A4" w:rsidP="004542A4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4542A4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249" w:type="dxa"/>
          </w:tcPr>
          <w:p w:rsidR="004542A4" w:rsidRDefault="004542A4" w:rsidP="004542A4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4542A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249" w:type="dxa"/>
          </w:tcPr>
          <w:p w:rsidR="004542A4" w:rsidRDefault="004542A4" w:rsidP="004542A4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4542A4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249" w:type="dxa"/>
          </w:tcPr>
          <w:p w:rsidR="004542A4" w:rsidRDefault="004542A4" w:rsidP="004542A4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4542A4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249" w:type="dxa"/>
          </w:tcPr>
          <w:p w:rsidR="004542A4" w:rsidRDefault="004542A4" w:rsidP="004542A4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</w:tbl>
    <w:p w:rsidR="00DC4510" w:rsidRDefault="00DC4510" w:rsidP="00DC4510">
      <w:pPr>
        <w:rPr>
          <w:sz w:val="32"/>
        </w:rPr>
      </w:pPr>
    </w:p>
    <w:p w:rsidR="004542A4" w:rsidRDefault="004542A4" w:rsidP="004542A4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1145"/>
      </w:tblGrid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 w:rsidRPr="004542A4">
              <w:rPr>
                <w:color w:val="FF0000"/>
                <w:sz w:val="32"/>
              </w:rPr>
              <w:t>4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9"/>
        <w:gridCol w:w="1249"/>
      </w:tblGrid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A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A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</w:tbl>
    <w:p w:rsidR="004542A4" w:rsidRDefault="004542A4" w:rsidP="004542A4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1145"/>
      </w:tblGrid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 w:rsidRPr="004542A4">
              <w:rPr>
                <w:color w:val="FF0000"/>
                <w:sz w:val="32"/>
              </w:rPr>
              <w:t>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9"/>
        <w:gridCol w:w="1249"/>
      </w:tblGrid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A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A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 w:rsidRPr="00BD0D88"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C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C</w:t>
            </w:r>
          </w:p>
        </w:tc>
      </w:tr>
    </w:tbl>
    <w:p w:rsidR="00DC4510" w:rsidRDefault="00DC4510" w:rsidP="004542A4">
      <w:pPr>
        <w:rPr>
          <w:sz w:val="32"/>
        </w:rPr>
      </w:pPr>
    </w:p>
    <w:p w:rsidR="004542A4" w:rsidRDefault="004542A4" w:rsidP="004542A4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1145"/>
      </w:tblGrid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 w:rsidRPr="006F244E">
              <w:rPr>
                <w:color w:val="FF0000"/>
                <w:sz w:val="32"/>
              </w:rPr>
              <w:t>7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145" w:type="dxa"/>
          </w:tcPr>
          <w:p w:rsidR="004542A4" w:rsidRDefault="006F244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 w:rsidRPr="006F244E">
              <w:rPr>
                <w:sz w:val="32"/>
              </w:rPr>
              <w:t>8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9"/>
        <w:gridCol w:w="1249"/>
      </w:tblGrid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F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A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249" w:type="dxa"/>
          </w:tcPr>
          <w:p w:rsidR="004542A4" w:rsidRDefault="006F244E" w:rsidP="00D33021">
            <w:pPr>
              <w:jc w:val="center"/>
            </w:pPr>
            <w:r>
              <w:rPr>
                <w:sz w:val="32"/>
              </w:rPr>
              <w:t>F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C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C</w:t>
            </w:r>
          </w:p>
        </w:tc>
      </w:tr>
    </w:tbl>
    <w:p w:rsidR="004542A4" w:rsidRDefault="004542A4" w:rsidP="004542A4">
      <w:pPr>
        <w:rPr>
          <w:sz w:val="32"/>
        </w:rPr>
      </w:pPr>
    </w:p>
    <w:p w:rsidR="004542A4" w:rsidRDefault="004542A4" w:rsidP="004542A4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1145"/>
      </w:tblGrid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 w:rsidRPr="006F244E">
              <w:rPr>
                <w:sz w:val="32"/>
              </w:rPr>
              <w:t>7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145" w:type="dxa"/>
          </w:tcPr>
          <w:p w:rsidR="004542A4" w:rsidRDefault="006F244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4542A4" w:rsidTr="00D33021">
        <w:trPr>
          <w:trHeight w:val="381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4542A4" w:rsidTr="00D33021">
        <w:trPr>
          <w:trHeight w:val="368"/>
        </w:trPr>
        <w:tc>
          <w:tcPr>
            <w:tcW w:w="1145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145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9"/>
        <w:gridCol w:w="1249"/>
      </w:tblGrid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F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A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1249" w:type="dxa"/>
          </w:tcPr>
          <w:p w:rsidR="004542A4" w:rsidRDefault="006F244E" w:rsidP="00D33021">
            <w:pPr>
              <w:jc w:val="center"/>
            </w:pPr>
            <w:r>
              <w:rPr>
                <w:sz w:val="32"/>
              </w:rPr>
              <w:t>B</w:t>
            </w:r>
          </w:p>
        </w:tc>
      </w:tr>
      <w:tr w:rsidR="004542A4" w:rsidTr="00D33021">
        <w:trPr>
          <w:trHeight w:val="381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C</w:t>
            </w:r>
          </w:p>
        </w:tc>
      </w:tr>
      <w:tr w:rsidR="004542A4" w:rsidTr="00D33021">
        <w:trPr>
          <w:trHeight w:val="365"/>
        </w:trPr>
        <w:tc>
          <w:tcPr>
            <w:tcW w:w="1249" w:type="dxa"/>
            <w:shd w:val="clear" w:color="auto" w:fill="AEAAAA" w:themeFill="background2" w:themeFillShade="BF"/>
          </w:tcPr>
          <w:p w:rsidR="004542A4" w:rsidRDefault="004542A4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1249" w:type="dxa"/>
          </w:tcPr>
          <w:p w:rsidR="004542A4" w:rsidRDefault="004542A4" w:rsidP="00D33021">
            <w:pPr>
              <w:jc w:val="center"/>
            </w:pPr>
            <w:r>
              <w:rPr>
                <w:sz w:val="32"/>
              </w:rPr>
              <w:t>C</w:t>
            </w:r>
          </w:p>
        </w:tc>
      </w:tr>
    </w:tbl>
    <w:p w:rsidR="004542A4" w:rsidRDefault="004542A4" w:rsidP="004542A4">
      <w:pPr>
        <w:rPr>
          <w:sz w:val="32"/>
        </w:rPr>
      </w:pPr>
    </w:p>
    <w:p w:rsidR="004542A4" w:rsidRDefault="006F244E" w:rsidP="004542A4">
      <w:pPr>
        <w:rPr>
          <w:sz w:val="32"/>
        </w:rPr>
      </w:pPr>
      <w:r>
        <w:rPr>
          <w:sz w:val="32"/>
        </w:rPr>
        <w:t>MENOR CAMINHO:</w:t>
      </w:r>
    </w:p>
    <w:p w:rsidR="006F244E" w:rsidRDefault="006F244E" w:rsidP="004542A4">
      <w:pPr>
        <w:rPr>
          <w:sz w:val="32"/>
        </w:rPr>
      </w:pPr>
      <w:r>
        <w:rPr>
          <w:sz w:val="32"/>
        </w:rPr>
        <w:t>A -&gt; C -&gt; F -&gt; B -&gt; D</w:t>
      </w:r>
    </w:p>
    <w:p w:rsidR="006F244E" w:rsidRDefault="006F244E" w:rsidP="004542A4">
      <w:pPr>
        <w:rPr>
          <w:sz w:val="32"/>
        </w:rPr>
      </w:pPr>
      <w:r>
        <w:rPr>
          <w:sz w:val="32"/>
        </w:rPr>
        <w:t>4+1+2+2 = 9</w:t>
      </w:r>
    </w:p>
    <w:p w:rsidR="00CC3AA1" w:rsidRDefault="00CC3AA1">
      <w:pPr>
        <w:rPr>
          <w:sz w:val="32"/>
        </w:rPr>
      </w:pPr>
      <w:r>
        <w:rPr>
          <w:sz w:val="32"/>
        </w:rPr>
        <w:br w:type="page"/>
      </w:r>
    </w:p>
    <w:p w:rsidR="00CC3AA1" w:rsidRDefault="00CC3AA1" w:rsidP="004542A4">
      <w:pPr>
        <w:rPr>
          <w:sz w:val="32"/>
        </w:rPr>
      </w:pPr>
      <w:r>
        <w:rPr>
          <w:sz w:val="32"/>
        </w:rPr>
        <w:lastRenderedPageBreak/>
        <w:t>Exercício 2:</w:t>
      </w:r>
    </w:p>
    <w:p w:rsidR="00CC3AA1" w:rsidRDefault="00CC3AA1" w:rsidP="004542A4">
      <w:pPr>
        <w:rPr>
          <w:sz w:val="32"/>
        </w:rPr>
      </w:pPr>
      <w:r w:rsidRPr="00CC3AA1">
        <w:rPr>
          <w:sz w:val="32"/>
        </w:rPr>
        <w:drawing>
          <wp:inline distT="0" distB="0" distL="0" distR="0" wp14:anchorId="5BE1A663" wp14:editId="3AC763DD">
            <wp:extent cx="5400040" cy="2990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1" w:rsidRDefault="00CC3AA1" w:rsidP="00CC3AA1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CC3AA1" w:rsidTr="00CC3AA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CC3AA1" w:rsidRDefault="00D432D1" w:rsidP="00CC3AA1">
            <w:pPr>
              <w:jc w:val="center"/>
            </w:pPr>
            <w:r w:rsidRPr="00D432D1">
              <w:rPr>
                <w:color w:val="FF0000"/>
                <w:sz w:val="32"/>
              </w:rPr>
              <w:t>0</w:t>
            </w:r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CC3AA1" w:rsidTr="00CC3AA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CC3AA1" w:rsidRDefault="00CC3AA1" w:rsidP="00CC3AA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CC3AA1" w:rsidTr="00CC3AA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CC3AA1" w:rsidTr="00CC3AA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CC3AA1" w:rsidTr="00CC3AA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CC3AA1" w:rsidRDefault="00CC3AA1" w:rsidP="00CC3A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CC3AA1" w:rsidRDefault="00CC3AA1" w:rsidP="00CC3AA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</w:tbl>
    <w:p w:rsidR="00D432D1" w:rsidRDefault="00D432D1" w:rsidP="004542A4">
      <w:pPr>
        <w:rPr>
          <w:sz w:val="32"/>
        </w:rPr>
      </w:pPr>
    </w:p>
    <w:p w:rsidR="00D432D1" w:rsidRDefault="00D432D1">
      <w:pPr>
        <w:rPr>
          <w:sz w:val="32"/>
        </w:rPr>
      </w:pPr>
      <w:r>
        <w:rPr>
          <w:sz w:val="32"/>
        </w:rPr>
        <w:br w:type="page"/>
      </w:r>
    </w:p>
    <w:p w:rsidR="00D432D1" w:rsidRDefault="00D432D1" w:rsidP="00D432D1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D432D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r w:rsidRPr="00D432D1">
              <w:rPr>
                <w:color w:val="FF0000"/>
                <w:sz w:val="32"/>
              </w:rPr>
              <w:t>1306</w:t>
            </w:r>
          </w:p>
        </w:tc>
      </w:tr>
      <w:tr w:rsidR="00D432D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D432D1" w:rsidRDefault="0011538E" w:rsidP="00D33021">
            <w:pPr>
              <w:jc w:val="center"/>
            </w:pPr>
            <w:r>
              <w:rPr>
                <w:sz w:val="32"/>
              </w:rPr>
              <w:t>1935</w:t>
            </w:r>
          </w:p>
        </w:tc>
      </w:tr>
      <w:tr w:rsidR="00D432D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D432D1" w:rsidRDefault="0011538E" w:rsidP="00D33021">
            <w:pPr>
              <w:jc w:val="center"/>
            </w:pPr>
            <w:r>
              <w:rPr>
                <w:sz w:val="32"/>
              </w:rPr>
              <w:t>2225</w:t>
            </w:r>
          </w:p>
        </w:tc>
      </w:tr>
      <w:tr w:rsidR="00D432D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r>
              <w:rPr>
                <w:sz w:val="32"/>
              </w:rPr>
              <w:t>2161</w:t>
            </w:r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r>
              <w:rPr>
                <w:sz w:val="32"/>
              </w:rPr>
              <w:t>2661</w:t>
            </w:r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D432D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D432D1" w:rsidRDefault="00D432D1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D432D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D432D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D432D1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D432D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D432D1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D432D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  <w:r w:rsidR="00D432D1"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D432D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432D1" w:rsidRDefault="00D432D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D432D1" w:rsidRDefault="00D432D1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</w:tbl>
    <w:p w:rsidR="00D432D1" w:rsidRDefault="00D432D1" w:rsidP="004542A4">
      <w:pPr>
        <w:rPr>
          <w:sz w:val="32"/>
        </w:rPr>
      </w:pPr>
    </w:p>
    <w:p w:rsidR="0011538E" w:rsidRDefault="0011538E" w:rsidP="0011538E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0000"/>
                <w:sz w:val="32"/>
              </w:rPr>
              <w:t>193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22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1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6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</w:tbl>
    <w:p w:rsidR="0011538E" w:rsidRDefault="0011538E" w:rsidP="004542A4">
      <w:pPr>
        <w:rPr>
          <w:sz w:val="32"/>
        </w:rPr>
      </w:pPr>
    </w:p>
    <w:p w:rsidR="0011538E" w:rsidRDefault="0011538E">
      <w:pPr>
        <w:rPr>
          <w:sz w:val="32"/>
        </w:rPr>
      </w:pPr>
      <w:r>
        <w:rPr>
          <w:sz w:val="32"/>
        </w:rPr>
        <w:br w:type="page"/>
      </w:r>
    </w:p>
    <w:p w:rsidR="0011538E" w:rsidRDefault="0011538E" w:rsidP="0011538E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22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0000"/>
                <w:sz w:val="32"/>
              </w:rPr>
              <w:t>21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6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5789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Denver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</w:tbl>
    <w:p w:rsidR="0011538E" w:rsidRDefault="0011538E" w:rsidP="004542A4">
      <w:pPr>
        <w:rPr>
          <w:sz w:val="32"/>
        </w:rPr>
      </w:pPr>
    </w:p>
    <w:p w:rsidR="0011538E" w:rsidRDefault="0011538E" w:rsidP="0011538E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0000"/>
                <w:sz w:val="32"/>
              </w:rPr>
              <w:t>222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6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4208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</w:tbl>
    <w:p w:rsidR="0011538E" w:rsidRDefault="0011538E" w:rsidP="0011538E">
      <w:pPr>
        <w:rPr>
          <w:sz w:val="32"/>
        </w:rPr>
      </w:pPr>
    </w:p>
    <w:p w:rsidR="0011538E" w:rsidRDefault="0011538E">
      <w:pPr>
        <w:rPr>
          <w:sz w:val="32"/>
        </w:rPr>
      </w:pPr>
      <w:r>
        <w:rPr>
          <w:sz w:val="32"/>
        </w:rPr>
        <w:br w:type="page"/>
      </w:r>
    </w:p>
    <w:p w:rsidR="0011538E" w:rsidRDefault="0011538E" w:rsidP="0011538E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0000"/>
                <w:sz w:val="32"/>
              </w:rPr>
              <w:t>26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4193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2292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</w:tbl>
    <w:p w:rsidR="0011538E" w:rsidRDefault="0011538E" w:rsidP="004542A4">
      <w:pPr>
        <w:rPr>
          <w:sz w:val="32"/>
        </w:rPr>
      </w:pPr>
    </w:p>
    <w:p w:rsidR="0011538E" w:rsidRDefault="0011538E" w:rsidP="0011538E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38E" w:rsidRPr="0011538E" w:rsidRDefault="0011538E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11538E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4193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 w:rsidRPr="0011538E">
              <w:rPr>
                <w:color w:val="FF0000"/>
                <w:sz w:val="32"/>
              </w:rPr>
              <w:t>2292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4067</w:t>
            </w:r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11538E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38E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11538E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38E" w:rsidRDefault="0011538E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38E" w:rsidRDefault="0011538E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11538E" w:rsidRDefault="0011538E" w:rsidP="004542A4">
      <w:pPr>
        <w:rPr>
          <w:sz w:val="32"/>
        </w:rPr>
      </w:pPr>
    </w:p>
    <w:p w:rsidR="003F145A" w:rsidRDefault="003F145A">
      <w:pPr>
        <w:rPr>
          <w:sz w:val="32"/>
        </w:rPr>
      </w:pPr>
      <w:r>
        <w:rPr>
          <w:sz w:val="32"/>
        </w:rPr>
        <w:br w:type="page"/>
      </w:r>
    </w:p>
    <w:p w:rsidR="003F145A" w:rsidRDefault="003F145A" w:rsidP="003F145A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3F145A" w:rsidRPr="0011538E" w:rsidRDefault="003F145A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3F145A" w:rsidRPr="0011538E" w:rsidRDefault="003F145A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4193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3F145A">
              <w:rPr>
                <w:color w:val="FFC000"/>
                <w:sz w:val="32"/>
              </w:rPr>
              <w:t>2292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4067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4243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proofErr w:type="spellStart"/>
            <w:proofErr w:type="gramStart"/>
            <w:r w:rsidRPr="0049431F">
              <w:rPr>
                <w:sz w:val="32"/>
              </w:rPr>
              <w:t>inf</w:t>
            </w:r>
            <w:proofErr w:type="spellEnd"/>
            <w:proofErr w:type="gramEnd"/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3F145A">
              <w:rPr>
                <w:color w:val="FF0000"/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249"/>
      </w:tblGrid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3F145A" w:rsidRDefault="003F145A" w:rsidP="003F145A">
            <w:pPr>
              <w:jc w:val="center"/>
            </w:pPr>
            <w:r>
              <w:rPr>
                <w:sz w:val="32"/>
              </w:rPr>
              <w:t>Boston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 w:rsidRPr="00371E45">
              <w:rPr>
                <w:sz w:val="32"/>
              </w:rPr>
              <w:t>-1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3F145A" w:rsidRDefault="003F145A" w:rsidP="004542A4">
      <w:pPr>
        <w:rPr>
          <w:sz w:val="32"/>
        </w:rPr>
      </w:pPr>
    </w:p>
    <w:p w:rsidR="003F145A" w:rsidRDefault="003F145A" w:rsidP="003F145A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3F145A" w:rsidRPr="0011538E" w:rsidRDefault="003F145A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3F145A" w:rsidRPr="0011538E" w:rsidRDefault="003F145A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3F145A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3F145A" w:rsidRDefault="00D33021" w:rsidP="00D33021">
            <w:pPr>
              <w:jc w:val="center"/>
            </w:pPr>
            <w:r w:rsidRPr="00D33021">
              <w:rPr>
                <w:color w:val="FFC000"/>
                <w:sz w:val="32"/>
              </w:rPr>
              <w:t>3419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3F145A">
              <w:rPr>
                <w:color w:val="FFC000"/>
                <w:sz w:val="32"/>
              </w:rPr>
              <w:t>2292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3F145A">
              <w:rPr>
                <w:color w:val="FF0000"/>
                <w:sz w:val="32"/>
              </w:rPr>
              <w:t>4067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4243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5776</w:t>
            </w:r>
          </w:p>
        </w:tc>
      </w:tr>
      <w:tr w:rsidR="003F145A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3F145A" w:rsidRDefault="003F145A" w:rsidP="00D33021">
            <w:pPr>
              <w:jc w:val="center"/>
            </w:pPr>
            <w:r w:rsidRPr="003F145A">
              <w:rPr>
                <w:color w:val="FFC000"/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3F145A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3F145A" w:rsidRDefault="00D33021" w:rsidP="00D33021">
            <w:pPr>
              <w:jc w:val="center"/>
            </w:pPr>
            <w:r>
              <w:rPr>
                <w:sz w:val="32"/>
              </w:rPr>
              <w:t>Denver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Boston</w:t>
            </w:r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3F145A" w:rsidRDefault="003F145A" w:rsidP="003F145A">
            <w:pPr>
              <w:jc w:val="center"/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</w:tr>
      <w:tr w:rsidR="003F145A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3F145A" w:rsidRDefault="003F145A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3F145A" w:rsidRDefault="003F145A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3F145A" w:rsidRDefault="003F145A" w:rsidP="004542A4">
      <w:pPr>
        <w:rPr>
          <w:sz w:val="32"/>
        </w:rPr>
      </w:pPr>
    </w:p>
    <w:p w:rsidR="00D33021" w:rsidRDefault="00D33021">
      <w:pPr>
        <w:rPr>
          <w:sz w:val="32"/>
        </w:rPr>
      </w:pPr>
      <w:r>
        <w:rPr>
          <w:sz w:val="32"/>
        </w:rPr>
        <w:br w:type="page"/>
      </w:r>
    </w:p>
    <w:p w:rsidR="00D33021" w:rsidRDefault="00D33021" w:rsidP="00D33021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D3302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D33021" w:rsidRPr="0011538E" w:rsidRDefault="00D33021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D33021" w:rsidRPr="0011538E" w:rsidRDefault="00D33021" w:rsidP="00D33021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D3302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D3302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D33021" w:rsidTr="00D33021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D33021">
              <w:rPr>
                <w:color w:val="FF0000"/>
                <w:sz w:val="32"/>
              </w:rPr>
              <w:t>4193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3F145A">
              <w:rPr>
                <w:color w:val="FFC000"/>
                <w:sz w:val="32"/>
              </w:rPr>
              <w:t>2292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D33021">
              <w:rPr>
                <w:color w:val="FFC000"/>
                <w:sz w:val="32"/>
              </w:rPr>
              <w:t>4067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4243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5776</w:t>
            </w:r>
          </w:p>
        </w:tc>
      </w:tr>
      <w:tr w:rsidR="00D33021" w:rsidTr="00D33021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D33021" w:rsidRDefault="00D33021" w:rsidP="00D33021">
            <w:pPr>
              <w:jc w:val="center"/>
            </w:pPr>
            <w:r w:rsidRPr="003F145A">
              <w:rPr>
                <w:color w:val="FFC000"/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D3302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D3302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D3302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D33021" w:rsidTr="00D33021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Boston</w:t>
            </w:r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</w:tr>
      <w:tr w:rsidR="00D33021" w:rsidTr="00D33021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D33021" w:rsidRDefault="00D33021" w:rsidP="00D33021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D33021" w:rsidRDefault="00D33021" w:rsidP="00D33021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D33021" w:rsidRDefault="00D33021" w:rsidP="004542A4">
      <w:pPr>
        <w:rPr>
          <w:sz w:val="32"/>
        </w:rPr>
      </w:pPr>
    </w:p>
    <w:p w:rsidR="001156D8" w:rsidRDefault="001156D8" w:rsidP="001156D8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6D8" w:rsidRPr="0011538E" w:rsidRDefault="001156D8" w:rsidP="00350B5E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6D8" w:rsidRPr="0011538E" w:rsidRDefault="001156D8" w:rsidP="00350B5E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D33021">
              <w:rPr>
                <w:color w:val="FFC000"/>
                <w:sz w:val="32"/>
              </w:rPr>
              <w:t>3419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3F145A">
              <w:rPr>
                <w:color w:val="FFC000"/>
                <w:sz w:val="32"/>
              </w:rPr>
              <w:t>2292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6D8">
              <w:rPr>
                <w:color w:val="FF0000"/>
                <w:sz w:val="32"/>
              </w:rPr>
              <w:t>4067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4243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5776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3F145A">
              <w:rPr>
                <w:color w:val="FFC000"/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Denver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Boston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1156D8" w:rsidRDefault="001156D8" w:rsidP="004542A4">
      <w:pPr>
        <w:rPr>
          <w:sz w:val="32"/>
        </w:rPr>
      </w:pPr>
    </w:p>
    <w:p w:rsidR="001156D8" w:rsidRDefault="001156D8">
      <w:pPr>
        <w:rPr>
          <w:sz w:val="32"/>
        </w:rPr>
      </w:pPr>
      <w:r>
        <w:rPr>
          <w:sz w:val="32"/>
        </w:rPr>
        <w:br w:type="page"/>
      </w:r>
    </w:p>
    <w:p w:rsidR="001156D8" w:rsidRDefault="001156D8" w:rsidP="001156D8">
      <w:pPr>
        <w:rPr>
          <w:sz w:val="32"/>
        </w:rPr>
      </w:pPr>
      <w:r>
        <w:rPr>
          <w:sz w:val="32"/>
        </w:rPr>
        <w:lastRenderedPageBreak/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6D8" w:rsidRPr="0011538E" w:rsidRDefault="001156D8" w:rsidP="00350B5E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6D8" w:rsidRPr="0011538E" w:rsidRDefault="001156D8" w:rsidP="00350B5E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D33021">
              <w:rPr>
                <w:color w:val="FFC000"/>
                <w:sz w:val="32"/>
              </w:rPr>
              <w:t>3419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3F145A">
              <w:rPr>
                <w:color w:val="FFC000"/>
                <w:sz w:val="32"/>
              </w:rPr>
              <w:t>2292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6D8">
              <w:rPr>
                <w:color w:val="FFC000"/>
                <w:sz w:val="32"/>
              </w:rPr>
              <w:t>4067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6D8">
              <w:rPr>
                <w:color w:val="FF0000"/>
                <w:sz w:val="32"/>
              </w:rPr>
              <w:t>4243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5776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3F145A">
              <w:rPr>
                <w:color w:val="FFC000"/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Denver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Boston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1156D8" w:rsidRDefault="001156D8" w:rsidP="004542A4">
      <w:pPr>
        <w:rPr>
          <w:sz w:val="32"/>
        </w:rPr>
      </w:pPr>
    </w:p>
    <w:p w:rsidR="001156D8" w:rsidRDefault="001156D8" w:rsidP="001156D8">
      <w:pPr>
        <w:rPr>
          <w:sz w:val="32"/>
        </w:rPr>
      </w:pPr>
      <w:r>
        <w:rPr>
          <w:sz w:val="32"/>
        </w:rPr>
        <w:t>DISTÂNCIAS</w:t>
      </w:r>
      <w:r>
        <w:rPr>
          <w:sz w:val="32"/>
        </w:rPr>
        <w:tab/>
        <w:t xml:space="preserve">     PREDECESSOR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5"/>
        <w:gridCol w:w="1145"/>
      </w:tblGrid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145" w:type="dxa"/>
          </w:tcPr>
          <w:p w:rsidR="001156D8" w:rsidRPr="0011538E" w:rsidRDefault="001156D8" w:rsidP="00350B5E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0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145" w:type="dxa"/>
          </w:tcPr>
          <w:p w:rsidR="001156D8" w:rsidRPr="0011538E" w:rsidRDefault="001156D8" w:rsidP="00350B5E">
            <w:pPr>
              <w:jc w:val="center"/>
              <w:rPr>
                <w:color w:val="FFC000"/>
              </w:rPr>
            </w:pPr>
            <w:r w:rsidRPr="0011538E">
              <w:rPr>
                <w:color w:val="FFC000"/>
                <w:sz w:val="32"/>
              </w:rPr>
              <w:t>1306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1935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225</w:t>
            </w:r>
          </w:p>
        </w:tc>
      </w:tr>
      <w:tr w:rsidR="001156D8" w:rsidTr="00350B5E">
        <w:trPr>
          <w:trHeight w:val="381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161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38E">
              <w:rPr>
                <w:color w:val="FFC000"/>
                <w:sz w:val="32"/>
              </w:rPr>
              <w:t>2661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D33021">
              <w:rPr>
                <w:color w:val="FFC000"/>
                <w:sz w:val="32"/>
              </w:rPr>
              <w:t>3419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3F145A">
              <w:rPr>
                <w:color w:val="FFC000"/>
                <w:sz w:val="32"/>
              </w:rPr>
              <w:t>2292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1156D8">
              <w:rPr>
                <w:color w:val="FFC000"/>
                <w:sz w:val="32"/>
              </w:rPr>
              <w:t>4067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145" w:type="dxa"/>
          </w:tcPr>
          <w:p w:rsidR="001156D8" w:rsidRPr="001156D8" w:rsidRDefault="001156D8" w:rsidP="00350B5E">
            <w:pPr>
              <w:jc w:val="center"/>
              <w:rPr>
                <w:color w:val="FFC000"/>
              </w:rPr>
            </w:pPr>
            <w:r w:rsidRPr="001156D8">
              <w:rPr>
                <w:color w:val="FFC000"/>
                <w:sz w:val="32"/>
              </w:rPr>
              <w:t>4243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145" w:type="dxa"/>
          </w:tcPr>
          <w:p w:rsidR="001156D8" w:rsidRPr="001156D8" w:rsidRDefault="001156D8" w:rsidP="00350B5E">
            <w:pPr>
              <w:jc w:val="center"/>
              <w:rPr>
                <w:color w:val="FFC000"/>
              </w:rPr>
            </w:pPr>
            <w:r w:rsidRPr="001156D8">
              <w:rPr>
                <w:color w:val="FFC000"/>
                <w:sz w:val="32"/>
              </w:rPr>
              <w:t>5776</w:t>
            </w:r>
          </w:p>
        </w:tc>
      </w:tr>
      <w:tr w:rsidR="001156D8" w:rsidTr="00350B5E">
        <w:trPr>
          <w:trHeight w:val="368"/>
        </w:trPr>
        <w:tc>
          <w:tcPr>
            <w:tcW w:w="1156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145" w:type="dxa"/>
          </w:tcPr>
          <w:p w:rsidR="001156D8" w:rsidRDefault="001156D8" w:rsidP="00350B5E">
            <w:pPr>
              <w:jc w:val="center"/>
            </w:pPr>
            <w:r w:rsidRPr="003F145A">
              <w:rPr>
                <w:color w:val="FFC000"/>
                <w:sz w:val="32"/>
              </w:rPr>
              <w:t>3905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</w:tblGrid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attle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-1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San F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Los A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as</w:t>
            </w:r>
            <w:proofErr w:type="spellEnd"/>
            <w:r>
              <w:rPr>
                <w:sz w:val="32"/>
              </w:rPr>
              <w:t xml:space="preserve"> V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an F</w:t>
            </w:r>
          </w:p>
        </w:tc>
      </w:tr>
      <w:tr w:rsidR="001156D8" w:rsidTr="00350B5E">
        <w:trPr>
          <w:trHeight w:val="381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nver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Seattle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llas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Denver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hicago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proofErr w:type="spellStart"/>
            <w:r>
              <w:rPr>
                <w:sz w:val="32"/>
              </w:rPr>
              <w:t>Minne</w:t>
            </w:r>
            <w:proofErr w:type="spellEnd"/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NY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Boston</w:t>
            </w:r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Miami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proofErr w:type="spellStart"/>
            <w:r>
              <w:rPr>
                <w:sz w:val="32"/>
              </w:rPr>
              <w:t>WashDC</w:t>
            </w:r>
            <w:proofErr w:type="spellEnd"/>
          </w:p>
        </w:tc>
      </w:tr>
      <w:tr w:rsidR="001156D8" w:rsidTr="00350B5E">
        <w:trPr>
          <w:trHeight w:val="365"/>
        </w:trPr>
        <w:tc>
          <w:tcPr>
            <w:tcW w:w="1315" w:type="dxa"/>
            <w:shd w:val="clear" w:color="auto" w:fill="AEAAAA" w:themeFill="background2" w:themeFillShade="BF"/>
          </w:tcPr>
          <w:p w:rsidR="001156D8" w:rsidRDefault="001156D8" w:rsidP="00350B5E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ston</w:t>
            </w:r>
          </w:p>
        </w:tc>
        <w:tc>
          <w:tcPr>
            <w:tcW w:w="1249" w:type="dxa"/>
          </w:tcPr>
          <w:p w:rsidR="001156D8" w:rsidRDefault="001156D8" w:rsidP="00350B5E">
            <w:pPr>
              <w:jc w:val="center"/>
            </w:pPr>
            <w:r>
              <w:rPr>
                <w:sz w:val="32"/>
              </w:rPr>
              <w:t>Chicago</w:t>
            </w:r>
          </w:p>
        </w:tc>
      </w:tr>
    </w:tbl>
    <w:p w:rsidR="001156D8" w:rsidRDefault="001156D8" w:rsidP="004542A4">
      <w:pPr>
        <w:rPr>
          <w:sz w:val="32"/>
        </w:rPr>
      </w:pPr>
    </w:p>
    <w:p w:rsidR="001156D8" w:rsidRPr="00DC4510" w:rsidRDefault="001156D8" w:rsidP="004542A4">
      <w:pPr>
        <w:rPr>
          <w:sz w:val="32"/>
        </w:rPr>
      </w:pPr>
      <w:r>
        <w:rPr>
          <w:sz w:val="32"/>
        </w:rPr>
        <w:t xml:space="preserve">Seattle até Nova York = 4243 </w:t>
      </w:r>
      <w:bookmarkStart w:id="0" w:name="_GoBack"/>
      <w:bookmarkEnd w:id="0"/>
      <w:r>
        <w:rPr>
          <w:sz w:val="32"/>
        </w:rPr>
        <w:t>KM</w:t>
      </w:r>
    </w:p>
    <w:sectPr w:rsidR="001156D8" w:rsidRPr="00DC4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10"/>
    <w:rsid w:val="0011538E"/>
    <w:rsid w:val="001156D8"/>
    <w:rsid w:val="003F145A"/>
    <w:rsid w:val="004542A4"/>
    <w:rsid w:val="006F244E"/>
    <w:rsid w:val="009272D4"/>
    <w:rsid w:val="00CC3AA1"/>
    <w:rsid w:val="00D33021"/>
    <w:rsid w:val="00D432D1"/>
    <w:rsid w:val="00D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93312-5F49-47F2-957B-545A1EAE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2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AED8-9DAC-4E58-9B86-A5B90AE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Neto</dc:creator>
  <cp:keywords/>
  <dc:description/>
  <cp:lastModifiedBy>Reginaldo Neto</cp:lastModifiedBy>
  <cp:revision>6</cp:revision>
  <dcterms:created xsi:type="dcterms:W3CDTF">2022-12-13T00:18:00Z</dcterms:created>
  <dcterms:modified xsi:type="dcterms:W3CDTF">2022-12-13T01:14:00Z</dcterms:modified>
</cp:coreProperties>
</file>